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2308385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85C0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5239D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etrolin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262F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Residencial Salerno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902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92C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7990-487C-4E2D-B4DF-F50F3A9D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31:00Z</dcterms:created>
  <dcterms:modified xsi:type="dcterms:W3CDTF">2023-04-03T12:31:00Z</dcterms:modified>
</cp:coreProperties>
</file>